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  <w:bookmarkStart w:id="0" w:name="_GoBack"/>
      <w:bookmarkEnd w:id="0"/>
    </w:p>
    <w:p w:rsidR="00001934" w:rsidRDefault="00001934" w:rsidP="00DD6926">
      <w:pPr>
        <w:suppressAutoHyphens w:val="0"/>
        <w:spacing w:line="240" w:lineRule="auto"/>
        <w:ind w:left="8496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  <w:t>Załącznik nr 2</w:t>
      </w:r>
    </w:p>
    <w:p w:rsidR="00001934" w:rsidRDefault="00001934" w:rsidP="00001934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OŚWIADCZENIE</w:t>
      </w:r>
    </w:p>
    <w:p w:rsidR="00DF5AE1" w:rsidRDefault="00DF5AE1" w:rsidP="00001934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</w:p>
    <w:p w:rsidR="00001934" w:rsidRPr="0002088D" w:rsidRDefault="0002088D" w:rsidP="0002088D">
      <w:pPr>
        <w:suppressAutoHyphens w:val="0"/>
        <w:spacing w:line="240" w:lineRule="auto"/>
        <w:ind w:left="709" w:right="566"/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 w:rsidRPr="0002088D">
        <w:rPr>
          <w:rFonts w:asciiTheme="minorHAnsi" w:hAnsiTheme="minorHAnsi" w:cstheme="minorHAnsi"/>
          <w:b/>
          <w:sz w:val="22"/>
          <w:szCs w:val="22"/>
        </w:rPr>
        <w:t>oświadczenie o posiadanym prawie do dysponowania obiektem, będącym w strukturze instytucji kultury, który jest przedmiotem wniosku</w:t>
      </w:r>
    </w:p>
    <w:p w:rsidR="00001934" w:rsidRDefault="00001934" w:rsidP="00001934">
      <w:pPr>
        <w:suppressAutoHyphens w:val="0"/>
        <w:spacing w:line="240" w:lineRule="auto"/>
        <w:ind w:left="709" w:right="566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DF5AE1" w:rsidRDefault="00DF5AE1" w:rsidP="00001934">
      <w:pPr>
        <w:suppressAutoHyphens w:val="0"/>
        <w:spacing w:line="360" w:lineRule="auto"/>
        <w:ind w:left="709"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DF5AE1" w:rsidRDefault="00DF5AE1" w:rsidP="00001934">
      <w:pPr>
        <w:suppressAutoHyphens w:val="0"/>
        <w:spacing w:line="360" w:lineRule="auto"/>
        <w:ind w:left="709"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DF5AE1" w:rsidRDefault="00DF5AE1" w:rsidP="00001934">
      <w:pPr>
        <w:suppressAutoHyphens w:val="0"/>
        <w:spacing w:line="360" w:lineRule="auto"/>
        <w:ind w:left="709"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2C79D8">
      <w:pPr>
        <w:spacing w:line="360" w:lineRule="auto"/>
        <w:ind w:left="709" w:right="567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Oświadczam, że w związku z realizacją w ramach programu „Kulisy kultury” zadania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br/>
        <w:t>pn. …………………………………….. Gmina / Miasto / Powiat* …………………………. posiada prawo do dysponowania obiektem …………………………………, zlokalizowanym przy (adres) ……………………………………………………………………. w form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"/>
        <w:gridCol w:w="3402"/>
        <w:gridCol w:w="284"/>
        <w:gridCol w:w="4821"/>
      </w:tblGrid>
      <w:tr w:rsidR="00001934" w:rsidTr="00001934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prawa własności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użytkowania wieczystego</w:t>
            </w:r>
          </w:p>
        </w:tc>
      </w:tr>
      <w:tr w:rsidR="00001934" w:rsidTr="00001934">
        <w:trPr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</w:tr>
      <w:tr w:rsidR="00001934" w:rsidTr="00001934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innego dokumentu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umowy użyczenia / najmu / dzierżawy</w:t>
            </w:r>
          </w:p>
        </w:tc>
      </w:tr>
    </w:tbl>
    <w:p w:rsidR="00001934" w:rsidRDefault="00001934" w:rsidP="00001934">
      <w:pPr>
        <w:suppressAutoHyphens w:val="0"/>
        <w:spacing w:line="360" w:lineRule="auto"/>
        <w:ind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360" w:lineRule="auto"/>
        <w:ind w:left="709"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ind w:left="4956" w:firstLine="708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>……………………………………………..</w:t>
      </w:r>
    </w:p>
    <w:p w:rsidR="00001934" w:rsidRDefault="00001934" w:rsidP="00001934">
      <w:pPr>
        <w:suppressAutoHyphens w:val="0"/>
        <w:spacing w:line="240" w:lineRule="auto"/>
        <w:ind w:left="4248" w:firstLine="708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 Podpisy i imienne pieczątki wnioskodawców</w:t>
      </w: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color w:val="808080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                      ……………………………………………..</w:t>
      </w:r>
    </w:p>
    <w:p w:rsidR="00001934" w:rsidRDefault="00001934" w:rsidP="00001934">
      <w:pPr>
        <w:suppressAutoHyphens w:val="0"/>
        <w:spacing w:line="240" w:lineRule="atLeast"/>
        <w:ind w:left="1416" w:right="708"/>
        <w:rPr>
          <w:rFonts w:asciiTheme="minorHAnsi" w:eastAsia="Times New Roman" w:hAnsiTheme="minorHAnsi" w:cstheme="minorHAnsi"/>
          <w:color w:val="808080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color w:val="808080"/>
          <w:kern w:val="0"/>
          <w:sz w:val="22"/>
          <w:szCs w:val="22"/>
          <w:lang w:eastAsia="en-US" w:bidi="en-US"/>
        </w:rPr>
        <w:t xml:space="preserve">    Miejscowość, data</w:t>
      </w:r>
    </w:p>
    <w:p w:rsidR="00001934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color w:val="808080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DF5AE1" w:rsidRDefault="00DF5AE1" w:rsidP="00DF5AE1">
      <w:pPr>
        <w:suppressAutoHyphens w:val="0"/>
        <w:spacing w:line="240" w:lineRule="atLeast"/>
        <w:ind w:right="708"/>
        <w:rPr>
          <w:rFonts w:asciiTheme="minorHAnsi" w:hAnsiTheme="minorHAnsi" w:cstheme="minorHAnsi"/>
          <w:sz w:val="22"/>
          <w:szCs w:val="22"/>
        </w:rPr>
      </w:pPr>
      <w:r w:rsidRPr="00DF5AE1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- </w:t>
      </w:r>
      <w:r w:rsidRPr="00DF5AE1">
        <w:rPr>
          <w:rFonts w:asciiTheme="minorHAnsi" w:hAnsiTheme="minorHAnsi" w:cstheme="minorHAnsi"/>
          <w:sz w:val="22"/>
          <w:szCs w:val="22"/>
        </w:rPr>
        <w:t>właściwe pole zaznaczyć X</w:t>
      </w:r>
    </w:p>
    <w:p w:rsidR="00DF5AE1" w:rsidRPr="00DF5AE1" w:rsidRDefault="00DF5AE1" w:rsidP="00DF5AE1">
      <w:pPr>
        <w:suppressAutoHyphens w:val="0"/>
        <w:spacing w:line="240" w:lineRule="atLeast"/>
        <w:ind w:right="708"/>
        <w:rPr>
          <w:rFonts w:asciiTheme="minorHAnsi" w:hAnsiTheme="minorHAnsi" w:cstheme="minorHAnsi"/>
          <w:sz w:val="22"/>
          <w:szCs w:val="22"/>
        </w:rPr>
      </w:pPr>
      <w:r w:rsidRPr="00DF5AE1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>*- niepotrzebne skreślić</w:t>
      </w: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B8073C" w:rsidRDefault="00B8073C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2088D" w:rsidRDefault="0002088D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2088D" w:rsidRDefault="0002088D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2088D" w:rsidRDefault="0002088D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DF5AE1" w:rsidRDefault="00DF5AE1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DF5AE1" w:rsidRDefault="00DF5AE1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DF5AE1" w:rsidRDefault="00DF5AE1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722B5E" w:rsidRDefault="00722B5E" w:rsidP="00DD6926">
      <w:pPr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sectPr w:rsidR="00722B5E" w:rsidSect="00A528AB">
      <w:headerReference w:type="default" r:id="rId8"/>
      <w:footerReference w:type="default" r:id="rId9"/>
      <w:pgSz w:w="11906" w:h="16838" w:code="9"/>
      <w:pgMar w:top="709" w:right="849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C75" w:rsidRDefault="00F01C75">
      <w:pPr>
        <w:spacing w:line="240" w:lineRule="auto"/>
      </w:pPr>
      <w:r>
        <w:separator/>
      </w:r>
    </w:p>
  </w:endnote>
  <w:endnote w:type="continuationSeparator" w:id="0">
    <w:p w:rsidR="00F01C75" w:rsidRDefault="00F01C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EE"/>
    <w:family w:val="roman"/>
    <w:pitch w:val="variable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1D" w:rsidRDefault="008360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C75" w:rsidRDefault="00F01C75">
      <w:pPr>
        <w:spacing w:line="240" w:lineRule="auto"/>
      </w:pPr>
      <w:r>
        <w:separator/>
      </w:r>
    </w:p>
  </w:footnote>
  <w:footnote w:type="continuationSeparator" w:id="0">
    <w:p w:rsidR="00F01C75" w:rsidRDefault="00F01C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6C" w:rsidRDefault="00035195" w:rsidP="00035195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080C9673" wp14:editId="65F46C21">
          <wp:extent cx="4321810" cy="721995"/>
          <wp:effectExtent l="0" t="0" r="254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erb_poziom_sww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81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12EEB"/>
    <w:multiLevelType w:val="hybridMultilevel"/>
    <w:tmpl w:val="68DC52B0"/>
    <w:lvl w:ilvl="0" w:tplc="C3A064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F0B"/>
    <w:multiLevelType w:val="hybridMultilevel"/>
    <w:tmpl w:val="9438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6699"/>
    <w:multiLevelType w:val="hybridMultilevel"/>
    <w:tmpl w:val="87D22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E2AC0"/>
    <w:multiLevelType w:val="hybridMultilevel"/>
    <w:tmpl w:val="D2966AF0"/>
    <w:lvl w:ilvl="0" w:tplc="D012C6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01"/>
    <w:rsid w:val="00001934"/>
    <w:rsid w:val="00003948"/>
    <w:rsid w:val="00003E9B"/>
    <w:rsid w:val="0002088D"/>
    <w:rsid w:val="000264EC"/>
    <w:rsid w:val="00035195"/>
    <w:rsid w:val="00051C8F"/>
    <w:rsid w:val="00061AAB"/>
    <w:rsid w:val="000646FD"/>
    <w:rsid w:val="00067BC1"/>
    <w:rsid w:val="00075EE3"/>
    <w:rsid w:val="00081639"/>
    <w:rsid w:val="000A5A21"/>
    <w:rsid w:val="000B14F1"/>
    <w:rsid w:val="000F2E6D"/>
    <w:rsid w:val="00104F8F"/>
    <w:rsid w:val="0015058A"/>
    <w:rsid w:val="001604EE"/>
    <w:rsid w:val="001673D6"/>
    <w:rsid w:val="001726E4"/>
    <w:rsid w:val="0018004D"/>
    <w:rsid w:val="001812F6"/>
    <w:rsid w:val="00183A62"/>
    <w:rsid w:val="00184266"/>
    <w:rsid w:val="001925D9"/>
    <w:rsid w:val="001A0D44"/>
    <w:rsid w:val="001B5CBB"/>
    <w:rsid w:val="001C5C79"/>
    <w:rsid w:val="001D25C7"/>
    <w:rsid w:val="001E1BD4"/>
    <w:rsid w:val="001E5E45"/>
    <w:rsid w:val="001F0FCA"/>
    <w:rsid w:val="001F2BCF"/>
    <w:rsid w:val="001F31B7"/>
    <w:rsid w:val="002404C6"/>
    <w:rsid w:val="00251F2A"/>
    <w:rsid w:val="00276C46"/>
    <w:rsid w:val="00282103"/>
    <w:rsid w:val="0029634E"/>
    <w:rsid w:val="00296369"/>
    <w:rsid w:val="002B6858"/>
    <w:rsid w:val="002C79D8"/>
    <w:rsid w:val="002D34B0"/>
    <w:rsid w:val="002F6A6D"/>
    <w:rsid w:val="00304F45"/>
    <w:rsid w:val="00310DDE"/>
    <w:rsid w:val="003266A3"/>
    <w:rsid w:val="00336ACF"/>
    <w:rsid w:val="00341B6C"/>
    <w:rsid w:val="00343FBE"/>
    <w:rsid w:val="00360423"/>
    <w:rsid w:val="0037304C"/>
    <w:rsid w:val="0038580C"/>
    <w:rsid w:val="00385F06"/>
    <w:rsid w:val="003B701F"/>
    <w:rsid w:val="003E2E1E"/>
    <w:rsid w:val="0040479F"/>
    <w:rsid w:val="00416235"/>
    <w:rsid w:val="00420F0D"/>
    <w:rsid w:val="00433394"/>
    <w:rsid w:val="00460DF9"/>
    <w:rsid w:val="004753A8"/>
    <w:rsid w:val="0049193F"/>
    <w:rsid w:val="00496465"/>
    <w:rsid w:val="004E0896"/>
    <w:rsid w:val="004E090B"/>
    <w:rsid w:val="004F04B7"/>
    <w:rsid w:val="00524949"/>
    <w:rsid w:val="00581215"/>
    <w:rsid w:val="00587C7E"/>
    <w:rsid w:val="00597405"/>
    <w:rsid w:val="005A6EC1"/>
    <w:rsid w:val="005C2CDD"/>
    <w:rsid w:val="005C61C8"/>
    <w:rsid w:val="005F2EAC"/>
    <w:rsid w:val="006228F5"/>
    <w:rsid w:val="00631C60"/>
    <w:rsid w:val="0063537A"/>
    <w:rsid w:val="0064051A"/>
    <w:rsid w:val="0064361D"/>
    <w:rsid w:val="00644614"/>
    <w:rsid w:val="006501AC"/>
    <w:rsid w:val="006523F6"/>
    <w:rsid w:val="0067658D"/>
    <w:rsid w:val="00680009"/>
    <w:rsid w:val="00683385"/>
    <w:rsid w:val="006A5B15"/>
    <w:rsid w:val="006B0593"/>
    <w:rsid w:val="006B094C"/>
    <w:rsid w:val="006C2DC6"/>
    <w:rsid w:val="006D0DE3"/>
    <w:rsid w:val="006E09E3"/>
    <w:rsid w:val="006E77AD"/>
    <w:rsid w:val="006F38DA"/>
    <w:rsid w:val="00722B5E"/>
    <w:rsid w:val="0072372E"/>
    <w:rsid w:val="0073158B"/>
    <w:rsid w:val="00734183"/>
    <w:rsid w:val="007376EE"/>
    <w:rsid w:val="00753070"/>
    <w:rsid w:val="007548CF"/>
    <w:rsid w:val="0076330C"/>
    <w:rsid w:val="00781815"/>
    <w:rsid w:val="00790803"/>
    <w:rsid w:val="007D5CA0"/>
    <w:rsid w:val="007E6B4E"/>
    <w:rsid w:val="007E78F6"/>
    <w:rsid w:val="007F65C9"/>
    <w:rsid w:val="008006B3"/>
    <w:rsid w:val="00814796"/>
    <w:rsid w:val="00816B0A"/>
    <w:rsid w:val="008232A5"/>
    <w:rsid w:val="0083601D"/>
    <w:rsid w:val="008373EE"/>
    <w:rsid w:val="00840AFA"/>
    <w:rsid w:val="0085015A"/>
    <w:rsid w:val="008504B3"/>
    <w:rsid w:val="0087324C"/>
    <w:rsid w:val="008762A6"/>
    <w:rsid w:val="008875A6"/>
    <w:rsid w:val="0089018D"/>
    <w:rsid w:val="00892E14"/>
    <w:rsid w:val="008A1162"/>
    <w:rsid w:val="008A24C0"/>
    <w:rsid w:val="008A7C23"/>
    <w:rsid w:val="008B3788"/>
    <w:rsid w:val="008C6823"/>
    <w:rsid w:val="00901833"/>
    <w:rsid w:val="00905D54"/>
    <w:rsid w:val="00912470"/>
    <w:rsid w:val="0091692C"/>
    <w:rsid w:val="00924A16"/>
    <w:rsid w:val="00925493"/>
    <w:rsid w:val="009464CC"/>
    <w:rsid w:val="00955094"/>
    <w:rsid w:val="00967701"/>
    <w:rsid w:val="009770C2"/>
    <w:rsid w:val="00985C3F"/>
    <w:rsid w:val="009B0DFF"/>
    <w:rsid w:val="009B78D0"/>
    <w:rsid w:val="009C6DC6"/>
    <w:rsid w:val="009C7590"/>
    <w:rsid w:val="009E5AEB"/>
    <w:rsid w:val="009F4B60"/>
    <w:rsid w:val="009F6AD7"/>
    <w:rsid w:val="00A15451"/>
    <w:rsid w:val="00A35AF9"/>
    <w:rsid w:val="00A3620D"/>
    <w:rsid w:val="00A369F4"/>
    <w:rsid w:val="00A528AB"/>
    <w:rsid w:val="00A52A88"/>
    <w:rsid w:val="00A92C66"/>
    <w:rsid w:val="00A95F4A"/>
    <w:rsid w:val="00A962E0"/>
    <w:rsid w:val="00AD3E90"/>
    <w:rsid w:val="00AF3050"/>
    <w:rsid w:val="00AF79DB"/>
    <w:rsid w:val="00B053A6"/>
    <w:rsid w:val="00B15DB4"/>
    <w:rsid w:val="00B31B4C"/>
    <w:rsid w:val="00B439A1"/>
    <w:rsid w:val="00B50B60"/>
    <w:rsid w:val="00B650A1"/>
    <w:rsid w:val="00B8073C"/>
    <w:rsid w:val="00B8571A"/>
    <w:rsid w:val="00B9053F"/>
    <w:rsid w:val="00B933B9"/>
    <w:rsid w:val="00BC1F6F"/>
    <w:rsid w:val="00BC486C"/>
    <w:rsid w:val="00BD20E4"/>
    <w:rsid w:val="00BD6720"/>
    <w:rsid w:val="00C020FD"/>
    <w:rsid w:val="00C04A7B"/>
    <w:rsid w:val="00C0793C"/>
    <w:rsid w:val="00C464E2"/>
    <w:rsid w:val="00C501EC"/>
    <w:rsid w:val="00C510F8"/>
    <w:rsid w:val="00C561FB"/>
    <w:rsid w:val="00C817B7"/>
    <w:rsid w:val="00C820A0"/>
    <w:rsid w:val="00CD1AC0"/>
    <w:rsid w:val="00CD2717"/>
    <w:rsid w:val="00CF351C"/>
    <w:rsid w:val="00D0321D"/>
    <w:rsid w:val="00D120FC"/>
    <w:rsid w:val="00D16095"/>
    <w:rsid w:val="00D20DEC"/>
    <w:rsid w:val="00D2125A"/>
    <w:rsid w:val="00D23C7E"/>
    <w:rsid w:val="00D341A7"/>
    <w:rsid w:val="00D349A1"/>
    <w:rsid w:val="00D6069D"/>
    <w:rsid w:val="00D64005"/>
    <w:rsid w:val="00D659B0"/>
    <w:rsid w:val="00DB10CF"/>
    <w:rsid w:val="00DB3BDC"/>
    <w:rsid w:val="00DC17B0"/>
    <w:rsid w:val="00DC4141"/>
    <w:rsid w:val="00DD2B95"/>
    <w:rsid w:val="00DD6926"/>
    <w:rsid w:val="00DF5AE1"/>
    <w:rsid w:val="00DF5DDA"/>
    <w:rsid w:val="00E15EE9"/>
    <w:rsid w:val="00E60674"/>
    <w:rsid w:val="00E67D61"/>
    <w:rsid w:val="00E91315"/>
    <w:rsid w:val="00E95425"/>
    <w:rsid w:val="00EB4C98"/>
    <w:rsid w:val="00EC3233"/>
    <w:rsid w:val="00EE4C57"/>
    <w:rsid w:val="00EF0985"/>
    <w:rsid w:val="00EF31ED"/>
    <w:rsid w:val="00F01C75"/>
    <w:rsid w:val="00F0486D"/>
    <w:rsid w:val="00F11893"/>
    <w:rsid w:val="00F368C8"/>
    <w:rsid w:val="00F3750F"/>
    <w:rsid w:val="00F431FE"/>
    <w:rsid w:val="00F44431"/>
    <w:rsid w:val="00F72B61"/>
    <w:rsid w:val="00F739B5"/>
    <w:rsid w:val="00F76BA6"/>
    <w:rsid w:val="00F97485"/>
    <w:rsid w:val="00FA1B52"/>
    <w:rsid w:val="00FC71C1"/>
    <w:rsid w:val="00FD190F"/>
    <w:rsid w:val="00FD659B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ADA893A-BDB1-4F30-B9A8-763ABB20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1D"/>
    <w:pPr>
      <w:suppressAutoHyphens/>
      <w:spacing w:line="100" w:lineRule="atLeast"/>
      <w:textAlignment w:val="baseline"/>
    </w:pPr>
    <w:rPr>
      <w:rFonts w:ascii="Times New" w:eastAsia="Lucida Sans Unicode" w:hAnsi="Times New" w:cs="Mangal"/>
      <w:kern w:val="1"/>
      <w:sz w:val="24"/>
      <w:szCs w:val="24"/>
      <w:lang w:eastAsia="ar-SA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83601D"/>
  </w:style>
  <w:style w:type="character" w:customStyle="1" w:styleId="WW8Num1z0">
    <w:name w:val="WW8Num1z0"/>
    <w:rsid w:val="0083601D"/>
    <w:rPr>
      <w:rFonts w:cs="Times New Roman"/>
    </w:rPr>
  </w:style>
  <w:style w:type="character" w:customStyle="1" w:styleId="Absatz-Standardschriftart">
    <w:name w:val="Absatz-Standardschriftart"/>
    <w:rsid w:val="0083601D"/>
  </w:style>
  <w:style w:type="character" w:customStyle="1" w:styleId="Domylnaczcionkaakapitu2">
    <w:name w:val="Domyślna czcionka akapitu2"/>
    <w:rsid w:val="0083601D"/>
  </w:style>
  <w:style w:type="character" w:customStyle="1" w:styleId="WW-Absatz-Standardschriftart">
    <w:name w:val="WW-Absatz-Standardschriftart"/>
    <w:rsid w:val="0083601D"/>
  </w:style>
  <w:style w:type="character" w:customStyle="1" w:styleId="WW-Absatz-Standardschriftart1">
    <w:name w:val="WW-Absatz-Standardschriftart1"/>
    <w:rsid w:val="0083601D"/>
  </w:style>
  <w:style w:type="character" w:customStyle="1" w:styleId="WW8Num3z0">
    <w:name w:val="WW8Num3z0"/>
    <w:rsid w:val="0083601D"/>
    <w:rPr>
      <w:rFonts w:cs="Times New Roman"/>
    </w:rPr>
  </w:style>
  <w:style w:type="character" w:customStyle="1" w:styleId="Domylnaczcionkaakapitu1">
    <w:name w:val="Domyślna czcionka akapitu1"/>
    <w:rsid w:val="0083601D"/>
  </w:style>
  <w:style w:type="character" w:customStyle="1" w:styleId="mainlead">
    <w:name w:val="main_lead"/>
    <w:basedOn w:val="Domylnaczcionkaakapitu1"/>
    <w:rsid w:val="0083601D"/>
  </w:style>
  <w:style w:type="character" w:customStyle="1" w:styleId="akapitdomyslny1">
    <w:name w:val="akapitdomyslny1"/>
    <w:uiPriority w:val="99"/>
    <w:rsid w:val="0083601D"/>
    <w:rPr>
      <w:rFonts w:cs="Times New Roman"/>
    </w:rPr>
  </w:style>
  <w:style w:type="character" w:styleId="Hipercze">
    <w:name w:val="Hyperlink"/>
    <w:uiPriority w:val="99"/>
    <w:rsid w:val="0083601D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83601D"/>
    <w:rPr>
      <w:b/>
      <w:bCs/>
    </w:rPr>
  </w:style>
  <w:style w:type="character" w:customStyle="1" w:styleId="Numerstrony1">
    <w:name w:val="Numer strony1"/>
    <w:basedOn w:val="Domylnaczcionkaakapitu2"/>
    <w:rsid w:val="0083601D"/>
  </w:style>
  <w:style w:type="character" w:customStyle="1" w:styleId="ListLabel1">
    <w:name w:val="ListLabel 1"/>
    <w:rsid w:val="0083601D"/>
    <w:rPr>
      <w:rFonts w:cs="Times New Roman"/>
    </w:rPr>
  </w:style>
  <w:style w:type="character" w:customStyle="1" w:styleId="WWCharLFO1LVL1">
    <w:name w:val="WW_CharLFO1LVL1"/>
    <w:rsid w:val="0083601D"/>
    <w:rPr>
      <w:rFonts w:cs="Times New Roman"/>
    </w:rPr>
  </w:style>
  <w:style w:type="paragraph" w:customStyle="1" w:styleId="Normalny1">
    <w:name w:val="Normalny1"/>
    <w:rsid w:val="0083601D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rsid w:val="0083601D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3601D"/>
    <w:pPr>
      <w:spacing w:line="24" w:lineRule="atLeast"/>
      <w:jc w:val="both"/>
    </w:pPr>
    <w:rPr>
      <w:rFonts w:ascii="Times New Roman" w:hAnsi="Times New Roman"/>
      <w:color w:val="000000"/>
    </w:rPr>
  </w:style>
  <w:style w:type="paragraph" w:styleId="Lista">
    <w:name w:val="List"/>
    <w:basedOn w:val="Tekstpodstawowy"/>
    <w:rsid w:val="0083601D"/>
  </w:style>
  <w:style w:type="paragraph" w:customStyle="1" w:styleId="Legenda1">
    <w:name w:val="Legenda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3601D"/>
    <w:pPr>
      <w:suppressLineNumbers/>
    </w:pPr>
  </w:style>
  <w:style w:type="paragraph" w:customStyle="1" w:styleId="Nagwek2">
    <w:name w:val="Nagłówek2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Tekstpodstawowy31">
    <w:name w:val="Tekst podstawowy 31"/>
    <w:basedOn w:val="Normalny"/>
    <w:rsid w:val="0083601D"/>
    <w:pPr>
      <w:spacing w:line="24" w:lineRule="atLeast"/>
      <w:jc w:val="both"/>
    </w:pPr>
    <w:rPr>
      <w:rFonts w:ascii="Times New Roman" w:hAnsi="Times New Roman"/>
      <w:b/>
      <w:bCs/>
      <w:color w:val="000000"/>
    </w:rPr>
  </w:style>
  <w:style w:type="paragraph" w:customStyle="1" w:styleId="Tekstpodstawowy21">
    <w:name w:val="Tekst podstawowy 21"/>
    <w:basedOn w:val="Normalny"/>
    <w:rsid w:val="0083601D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83601D"/>
    <w:pPr>
      <w:spacing w:before="280" w:after="280"/>
    </w:pPr>
  </w:style>
  <w:style w:type="paragraph" w:customStyle="1" w:styleId="Tekstpodstawowy32">
    <w:name w:val="Tekst podstawowy 32"/>
    <w:basedOn w:val="Normalny"/>
    <w:rsid w:val="0083601D"/>
    <w:pPr>
      <w:spacing w:line="360" w:lineRule="auto"/>
      <w:jc w:val="both"/>
    </w:pPr>
    <w:rPr>
      <w:rFonts w:ascii="Times New Roman" w:hAnsi="Times New Roman"/>
      <w:sz w:val="26"/>
    </w:rPr>
  </w:style>
  <w:style w:type="paragraph" w:customStyle="1" w:styleId="Tekstpodstawowy22">
    <w:name w:val="Tekst podstawowy 22"/>
    <w:basedOn w:val="Normalny"/>
    <w:rsid w:val="0083601D"/>
    <w:pPr>
      <w:spacing w:line="360" w:lineRule="auto"/>
      <w:jc w:val="both"/>
    </w:pPr>
    <w:rPr>
      <w:rFonts w:ascii="Times New Roman" w:hAnsi="Times New Roman"/>
    </w:rPr>
  </w:style>
  <w:style w:type="paragraph" w:styleId="Stopka">
    <w:name w:val="footer"/>
    <w:basedOn w:val="Normalny"/>
    <w:rsid w:val="0083601D"/>
    <w:pPr>
      <w:suppressLineNumbers/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3601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71C1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71C1"/>
    <w:rPr>
      <w:rFonts w:ascii="Times New" w:eastAsia="Lucida Sans Unicode" w:hAnsi="Times New" w:cs="Mangal"/>
      <w:kern w:val="1"/>
      <w:sz w:val="16"/>
      <w:szCs w:val="14"/>
      <w:lang w:eastAsia="ar-SA" w:bidi="hi-IN"/>
    </w:rPr>
  </w:style>
  <w:style w:type="character" w:styleId="Numerstrony">
    <w:name w:val="page number"/>
    <w:basedOn w:val="Domylnaczcionkaakapitu"/>
    <w:uiPriority w:val="99"/>
    <w:rsid w:val="00FC71C1"/>
    <w:rPr>
      <w:rFonts w:cs="Times New Roman"/>
    </w:rPr>
  </w:style>
  <w:style w:type="paragraph" w:styleId="Akapitzlist">
    <w:name w:val="List Paragraph"/>
    <w:basedOn w:val="Normalny"/>
    <w:uiPriority w:val="34"/>
    <w:qFormat/>
    <w:rsid w:val="00FC71C1"/>
    <w:pPr>
      <w:suppressAutoHyphens w:val="0"/>
      <w:spacing w:line="240" w:lineRule="auto"/>
      <w:ind w:left="720"/>
      <w:contextualSpacing/>
      <w:textAlignment w:val="auto"/>
    </w:pPr>
    <w:rPr>
      <w:rFonts w:eastAsia="Times New Roman" w:cs="Times New"/>
      <w:kern w:val="0"/>
      <w:sz w:val="20"/>
      <w:szCs w:val="20"/>
      <w:lang w:eastAsia="pl-PL" w:bidi="ar-SA"/>
    </w:rPr>
  </w:style>
  <w:style w:type="character" w:customStyle="1" w:styleId="Pogrubienie2">
    <w:name w:val="Pogrubienie2"/>
    <w:rsid w:val="00C464E2"/>
    <w:rPr>
      <w:rFonts w:ascii="Times New Roman Bold" w:eastAsia="ヒラギノ角ゴ Pro W3" w:hAnsi="Times New Roman Bold"/>
      <w:b w:val="0"/>
      <w:i w:val="0"/>
      <w:color w:val="000000"/>
      <w:sz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9A1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9A1"/>
    <w:rPr>
      <w:rFonts w:ascii="Segoe UI" w:eastAsia="Lucida Sans Unicode" w:hAnsi="Segoe UI" w:cs="Mangal"/>
      <w:kern w:val="1"/>
      <w:sz w:val="18"/>
      <w:szCs w:val="16"/>
      <w:lang w:eastAsia="ar-SA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BC486C"/>
    <w:rPr>
      <w:rFonts w:ascii="Arial" w:eastAsia="Lucida Sans Unicode" w:hAnsi="Arial" w:cs="Mangal"/>
      <w:kern w:val="1"/>
      <w:sz w:val="28"/>
      <w:szCs w:val="28"/>
      <w:lang w:eastAsia="ar-SA" w:bidi="hi-IN"/>
    </w:rPr>
  </w:style>
  <w:style w:type="paragraph" w:styleId="Bezodstpw">
    <w:name w:val="No Spacing"/>
    <w:basedOn w:val="Normalny"/>
    <w:uiPriority w:val="1"/>
    <w:qFormat/>
    <w:rsid w:val="007F65C9"/>
    <w:pPr>
      <w:suppressAutoHyphens w:val="0"/>
      <w:spacing w:line="240" w:lineRule="auto"/>
      <w:textAlignment w:val="auto"/>
    </w:pPr>
    <w:rPr>
      <w:rFonts w:ascii="Calibri" w:eastAsia="Times New Roman" w:hAnsi="Calibri" w:cs="Times New Roman"/>
      <w:noProof/>
      <w:kern w:val="0"/>
      <w:szCs w:val="32"/>
      <w:lang w:val="en-US" w:eastAsia="en-US" w:bidi="ar-SA"/>
    </w:rPr>
  </w:style>
  <w:style w:type="table" w:styleId="Tabela-Siatka">
    <w:name w:val="Table Grid"/>
    <w:basedOn w:val="Standardowy"/>
    <w:uiPriority w:val="59"/>
    <w:rsid w:val="009464C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9053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53F"/>
    <w:pPr>
      <w:suppressAutoHyphens w:val="0"/>
      <w:spacing w:line="240" w:lineRule="auto"/>
      <w:textAlignment w:val="auto"/>
    </w:pPr>
    <w:rPr>
      <w:rFonts w:ascii="Calibri" w:eastAsia="Times New Roman" w:hAnsi="Calibri" w:cs="Times New Roman"/>
      <w:kern w:val="0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53F"/>
    <w:rPr>
      <w:rFonts w:ascii="Calibri" w:hAnsi="Calibri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B9053F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722B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22B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1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315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315"/>
    <w:rPr>
      <w:rFonts w:ascii="Times New" w:eastAsia="Lucida Sans Unicode" w:hAnsi="Times New" w:cs="Mangal"/>
      <w:kern w:val="1"/>
      <w:szCs w:val="18"/>
      <w:lang w:eastAsia="ar-SA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315"/>
    <w:rPr>
      <w:rFonts w:ascii="Times New" w:eastAsia="Lucida Sans Unicode" w:hAnsi="Times New" w:cs="Mangal"/>
      <w:b/>
      <w:bCs/>
      <w:kern w:val="1"/>
      <w:szCs w:val="18"/>
      <w:lang w:eastAsia="ar-SA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088D"/>
    <w:pPr>
      <w:spacing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088D"/>
    <w:rPr>
      <w:rFonts w:ascii="Times New" w:eastAsia="Lucida Sans Unicode" w:hAnsi="Times New" w:cs="Mangal"/>
      <w:kern w:val="1"/>
      <w:szCs w:val="18"/>
      <w:lang w:eastAsia="ar-SA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0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13715-D307-417B-8A6F-07BDFA25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creator>dornow</dc:creator>
  <cp:lastModifiedBy>Landsberg Piotr</cp:lastModifiedBy>
  <cp:revision>2</cp:revision>
  <cp:lastPrinted>2023-12-06T07:51:00Z</cp:lastPrinted>
  <dcterms:created xsi:type="dcterms:W3CDTF">2025-12-18T07:02:00Z</dcterms:created>
  <dcterms:modified xsi:type="dcterms:W3CDTF">2025-12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